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38191" w14:textId="77777777" w:rsidR="00A50EB0" w:rsidRPr="000376E4" w:rsidRDefault="00A50EB0" w:rsidP="000376E4">
      <w:pPr>
        <w:pStyle w:val="Nagwek"/>
        <w:spacing w:line="276" w:lineRule="auto"/>
        <w:rPr>
          <w:noProof/>
        </w:rPr>
      </w:pPr>
    </w:p>
    <w:p w14:paraId="7A57E7EC" w14:textId="04413486" w:rsidR="00A50EB0" w:rsidRPr="000376E4" w:rsidRDefault="00A50EB0" w:rsidP="000376E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0376E4">
        <w:rPr>
          <w:rFonts w:ascii="Times New Roman" w:hAnsi="Times New Roman" w:cs="Times New Roman"/>
          <w:b/>
          <w:color w:val="auto"/>
        </w:rPr>
        <w:t xml:space="preserve">Załącznik 1 </w:t>
      </w:r>
    </w:p>
    <w:p w14:paraId="1969310A" w14:textId="77777777" w:rsidR="00A50EB0" w:rsidRPr="000376E4" w:rsidRDefault="00A50EB0" w:rsidP="000376E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0376E4">
        <w:rPr>
          <w:rFonts w:ascii="Times New Roman" w:hAnsi="Times New Roman" w:cs="Times New Roman"/>
          <w:b/>
          <w:color w:val="auto"/>
        </w:rPr>
        <w:t>FORMULARZ OFERTY</w:t>
      </w:r>
    </w:p>
    <w:p w14:paraId="738AFA1D" w14:textId="77777777" w:rsidR="00A50EB0" w:rsidRPr="000376E4" w:rsidRDefault="00A50EB0" w:rsidP="000376E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35AA0E31" w14:textId="77777777" w:rsidR="00123684" w:rsidRPr="00052418" w:rsidRDefault="00A50EB0" w:rsidP="00052418">
      <w:pPr>
        <w:spacing w:before="2"/>
        <w:ind w:right="2"/>
        <w:jc w:val="center"/>
      </w:pPr>
      <w:r w:rsidRPr="000376E4">
        <w:t xml:space="preserve">w ramach realizowanego </w:t>
      </w:r>
      <w:r w:rsidRPr="00052418">
        <w:t xml:space="preserve">Programu Rozwoju Kompetencji pt. </w:t>
      </w:r>
      <w:r w:rsidR="00052418" w:rsidRPr="00052418">
        <w:rPr>
          <w:i/>
          <w:spacing w:val="-2"/>
        </w:rPr>
        <w:t>Jagiellońskie Centrum Rozwoju Kompetencji</w:t>
      </w:r>
      <w:r w:rsidRPr="00052418">
        <w:rPr>
          <w:i/>
        </w:rPr>
        <w:t xml:space="preserve">, </w:t>
      </w:r>
      <w:r w:rsidR="00181A21" w:rsidRPr="00052418">
        <w:t xml:space="preserve">nr umowy: </w:t>
      </w:r>
      <w:r w:rsidR="00052418" w:rsidRPr="00052418">
        <w:t>POWR.03.01.00-00-K435/15-00</w:t>
      </w:r>
    </w:p>
    <w:p w14:paraId="57EF37C1" w14:textId="77777777" w:rsidR="00123684" w:rsidRPr="000376E4" w:rsidRDefault="00123684" w:rsidP="000376E4">
      <w:pPr>
        <w:spacing w:line="276" w:lineRule="auto"/>
      </w:pPr>
    </w:p>
    <w:p w14:paraId="0F3ACBAC" w14:textId="77777777" w:rsidR="004F24FF" w:rsidRDefault="004F24FF" w:rsidP="004F24F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90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258"/>
        <w:gridCol w:w="5809"/>
      </w:tblGrid>
      <w:tr w:rsidR="004F24FF" w:rsidRPr="00730544" w14:paraId="7ECB56D0" w14:textId="77777777" w:rsidTr="00F07852">
        <w:trPr>
          <w:trHeight w:val="274"/>
          <w:jc w:val="center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88" w:type="dxa"/>
            </w:tcMar>
            <w:vAlign w:val="center"/>
          </w:tcPr>
          <w:p w14:paraId="5DA42FD1" w14:textId="77777777" w:rsidR="004F24FF" w:rsidRPr="00730544" w:rsidRDefault="004F24FF" w:rsidP="00F07852">
            <w:pPr>
              <w:pStyle w:val="Zawartoramki"/>
              <w:spacing w:after="0"/>
              <w:rPr>
                <w:rFonts w:ascii="Times New Roman" w:hAnsi="Times New Roman"/>
              </w:rPr>
            </w:pPr>
            <w:r w:rsidRPr="00730544">
              <w:rPr>
                <w:rFonts w:ascii="Times New Roman" w:hAnsi="Times New Roman"/>
                <w:b/>
                <w:sz w:val="20"/>
                <w:szCs w:val="20"/>
              </w:rPr>
              <w:t>Wypełnia osoba przyjmująca formularz</w:t>
            </w:r>
          </w:p>
        </w:tc>
      </w:tr>
      <w:tr w:rsidR="004F24FF" w:rsidRPr="00730544" w14:paraId="276E0664" w14:textId="77777777" w:rsidTr="00F07852">
        <w:trPr>
          <w:trHeight w:val="259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9CE6D5C" w14:textId="77777777" w:rsidR="004F24FF" w:rsidRPr="00730544" w:rsidRDefault="004F24FF" w:rsidP="00F07852">
            <w:pPr>
              <w:pStyle w:val="Zawartoramki"/>
              <w:spacing w:after="0"/>
              <w:rPr>
                <w:rFonts w:ascii="Times New Roman" w:hAnsi="Times New Roman"/>
              </w:rPr>
            </w:pPr>
            <w:r w:rsidRPr="00730544">
              <w:rPr>
                <w:rFonts w:ascii="Times New Roman" w:hAnsi="Times New Roman"/>
                <w:sz w:val="20"/>
                <w:szCs w:val="20"/>
              </w:rPr>
              <w:t>Data wpływu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464FBE" w14:textId="77777777" w:rsidR="004F24FF" w:rsidRPr="00730544" w:rsidRDefault="004F24FF" w:rsidP="00F07852">
            <w:pPr>
              <w:pStyle w:val="Zawartoramki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4FF" w:rsidRPr="00730544" w14:paraId="58253256" w14:textId="77777777" w:rsidTr="00F07852">
        <w:trPr>
          <w:trHeight w:val="250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2F7E00D" w14:textId="77777777" w:rsidR="004F24FF" w:rsidRPr="00730544" w:rsidRDefault="004F24FF" w:rsidP="00F07852">
            <w:pPr>
              <w:pStyle w:val="Zawartoramki"/>
              <w:spacing w:after="0"/>
              <w:rPr>
                <w:rFonts w:ascii="Times New Roman" w:hAnsi="Times New Roman"/>
              </w:rPr>
            </w:pPr>
            <w:r w:rsidRPr="00730544">
              <w:rPr>
                <w:rFonts w:ascii="Times New Roman" w:hAnsi="Times New Roman"/>
                <w:sz w:val="20"/>
                <w:szCs w:val="20"/>
              </w:rPr>
              <w:t>Numer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A5B35A1" w14:textId="77777777" w:rsidR="004F24FF" w:rsidRPr="00730544" w:rsidRDefault="004F24FF" w:rsidP="00F07852">
            <w:pPr>
              <w:pStyle w:val="Zawartoramki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8E6B5" w14:textId="77777777" w:rsidR="00123684" w:rsidRDefault="00123684" w:rsidP="004F24FF">
      <w:pPr>
        <w:spacing w:line="276" w:lineRule="auto"/>
        <w:rPr>
          <w:b/>
        </w:rPr>
      </w:pPr>
    </w:p>
    <w:p w14:paraId="16C5CC4A" w14:textId="165F57B6" w:rsidR="00902EEF" w:rsidRPr="000376E4" w:rsidRDefault="00902EEF" w:rsidP="004F24FF">
      <w:pPr>
        <w:spacing w:line="276" w:lineRule="auto"/>
        <w:rPr>
          <w:b/>
        </w:rPr>
      </w:pPr>
      <w:r>
        <w:rPr>
          <w:b/>
        </w:rPr>
        <w:t>W przypadku firmy:</w:t>
      </w:r>
    </w:p>
    <w:p w14:paraId="6FB76BE8" w14:textId="77777777" w:rsidR="00123684" w:rsidRPr="000376E4" w:rsidRDefault="00123684" w:rsidP="000376E4">
      <w:pPr>
        <w:spacing w:line="276" w:lineRule="auto"/>
        <w:jc w:val="both"/>
      </w:pPr>
      <w:r w:rsidRPr="000376E4">
        <w:t xml:space="preserve">Dane Wykonawcy ubiegającego się o udzielenie zamówienia: </w:t>
      </w:r>
    </w:p>
    <w:p w14:paraId="6AB395FF" w14:textId="77777777" w:rsidR="00123684" w:rsidRPr="000376E4" w:rsidRDefault="00123684" w:rsidP="000376E4">
      <w:pPr>
        <w:spacing w:line="276" w:lineRule="auto"/>
        <w:jc w:val="both"/>
      </w:pPr>
      <w:r w:rsidRPr="000376E4">
        <w:t>Nazwa ......................................................................................................................................</w:t>
      </w:r>
    </w:p>
    <w:p w14:paraId="068E3513" w14:textId="0E387AA5" w:rsidR="00123684" w:rsidRPr="000376E4" w:rsidRDefault="00123684" w:rsidP="000376E4">
      <w:pPr>
        <w:spacing w:line="276" w:lineRule="auto"/>
        <w:jc w:val="both"/>
      </w:pPr>
      <w:r w:rsidRPr="000376E4">
        <w:t>Siedziba ................................................................................................................</w:t>
      </w:r>
      <w:r w:rsidR="00902EEF">
        <w:t>....................</w:t>
      </w:r>
    </w:p>
    <w:p w14:paraId="1896E0CA" w14:textId="77777777" w:rsidR="00123684" w:rsidRPr="000376E4" w:rsidRDefault="00123684" w:rsidP="000376E4">
      <w:pPr>
        <w:spacing w:line="276" w:lineRule="auto"/>
        <w:jc w:val="both"/>
      </w:pPr>
      <w:r w:rsidRPr="000376E4">
        <w:t>Telefon ................................... Faks.........................................................................................</w:t>
      </w:r>
    </w:p>
    <w:p w14:paraId="6F3A526A" w14:textId="77777777" w:rsidR="00123684" w:rsidRPr="000376E4" w:rsidRDefault="00123684" w:rsidP="000376E4">
      <w:pPr>
        <w:spacing w:line="276" w:lineRule="auto"/>
        <w:jc w:val="both"/>
      </w:pPr>
      <w:r w:rsidRPr="000376E4">
        <w:t>NIP ........................................ REGON....................................................................................</w:t>
      </w:r>
    </w:p>
    <w:p w14:paraId="2CA257AB" w14:textId="77777777" w:rsidR="00BA7A72" w:rsidRDefault="00BA7A72" w:rsidP="00902EEF">
      <w:pPr>
        <w:spacing w:line="276" w:lineRule="auto"/>
        <w:contextualSpacing/>
        <w:mirrorIndents/>
        <w:jc w:val="both"/>
        <w:rPr>
          <w:b/>
          <w:lang w:val="pt-BR"/>
        </w:rPr>
      </w:pPr>
    </w:p>
    <w:p w14:paraId="10D6AD5F" w14:textId="7C9A531B" w:rsidR="00902EEF" w:rsidRDefault="00902EEF" w:rsidP="00902EEF">
      <w:pPr>
        <w:spacing w:line="276" w:lineRule="auto"/>
        <w:contextualSpacing/>
        <w:mirrorIndents/>
        <w:jc w:val="both"/>
        <w:rPr>
          <w:b/>
          <w:lang w:val="pt-BR"/>
        </w:rPr>
      </w:pPr>
      <w:r w:rsidRPr="00902EEF">
        <w:rPr>
          <w:b/>
          <w:lang w:val="pt-BR"/>
        </w:rPr>
        <w:t>W przypadku osoby fizycznej</w:t>
      </w:r>
    </w:p>
    <w:p w14:paraId="260BA83F" w14:textId="34F5F83E" w:rsidR="00902EEF" w:rsidRPr="000376E4" w:rsidRDefault="00902EEF" w:rsidP="00902EEF">
      <w:pPr>
        <w:spacing w:line="276" w:lineRule="auto"/>
      </w:pPr>
      <w:r>
        <w:t>Imię i nazwisko</w:t>
      </w:r>
      <w:r w:rsidRPr="000376E4">
        <w:t xml:space="preserve"> ....................................................................................................</w:t>
      </w:r>
      <w:r>
        <w:t>.</w:t>
      </w:r>
      <w:r w:rsidRPr="000376E4">
        <w:t>...................</w:t>
      </w:r>
    </w:p>
    <w:p w14:paraId="284250B4" w14:textId="506EF0B6" w:rsidR="00902EEF" w:rsidRPr="000376E4" w:rsidRDefault="00902EEF" w:rsidP="00902EEF">
      <w:pPr>
        <w:spacing w:line="276" w:lineRule="auto"/>
        <w:jc w:val="both"/>
      </w:pPr>
      <w:r>
        <w:t>Adres</w:t>
      </w:r>
      <w:r w:rsidRPr="000376E4">
        <w:t xml:space="preserve"> </w:t>
      </w:r>
      <w:r>
        <w:t>...</w:t>
      </w:r>
      <w:r w:rsidRPr="000376E4">
        <w:t>................................................................................................................</w:t>
      </w:r>
      <w:r>
        <w:t>.....................</w:t>
      </w:r>
    </w:p>
    <w:p w14:paraId="131EDEBD" w14:textId="44C600D3" w:rsidR="00902EEF" w:rsidRPr="000376E4" w:rsidRDefault="00902EEF" w:rsidP="00902EEF">
      <w:pPr>
        <w:spacing w:line="276" w:lineRule="auto"/>
        <w:jc w:val="both"/>
      </w:pPr>
      <w:r w:rsidRPr="000376E4">
        <w:t xml:space="preserve">Telefon ................................... </w:t>
      </w:r>
      <w:r>
        <w:t>email</w:t>
      </w:r>
      <w:r w:rsidRPr="000376E4">
        <w:t>.........................................................................................</w:t>
      </w:r>
    </w:p>
    <w:p w14:paraId="62E27E14" w14:textId="77777777" w:rsidR="00902EEF" w:rsidRPr="00902EEF" w:rsidRDefault="00902EEF" w:rsidP="00902EEF">
      <w:pPr>
        <w:spacing w:line="276" w:lineRule="auto"/>
        <w:contextualSpacing/>
        <w:mirrorIndents/>
        <w:jc w:val="both"/>
        <w:rPr>
          <w:b/>
          <w:lang w:val="pt-BR"/>
        </w:rPr>
      </w:pPr>
    </w:p>
    <w:p w14:paraId="4ABB2B03" w14:textId="77777777" w:rsidR="00123684" w:rsidRDefault="00123684" w:rsidP="000376E4">
      <w:pPr>
        <w:spacing w:line="276" w:lineRule="auto"/>
        <w:contextualSpacing/>
        <w:mirrorIndents/>
        <w:jc w:val="both"/>
        <w:rPr>
          <w:lang w:val="pt-B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7"/>
        <w:gridCol w:w="2337"/>
      </w:tblGrid>
      <w:tr w:rsidR="00E6458E" w:rsidRPr="00E6458E" w14:paraId="75FD142B" w14:textId="77777777" w:rsidTr="00E6458E">
        <w:tc>
          <w:tcPr>
            <w:tcW w:w="562" w:type="dxa"/>
          </w:tcPr>
          <w:p w14:paraId="096DE676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  <w:r w:rsidRPr="00E6458E">
              <w:rPr>
                <w:lang w:val="pt-BR"/>
              </w:rPr>
              <w:t>Lp.</w:t>
            </w:r>
          </w:p>
        </w:tc>
        <w:tc>
          <w:tcPr>
            <w:tcW w:w="4110" w:type="dxa"/>
          </w:tcPr>
          <w:p w14:paraId="582F0493" w14:textId="2CE6FBEC" w:rsidR="00E6458E" w:rsidRPr="00E6458E" w:rsidRDefault="00E6458E" w:rsidP="00012F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6458E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wota brutto za </w:t>
            </w:r>
            <w:r w:rsidR="00012FDB">
              <w:rPr>
                <w:b/>
                <w:bCs/>
              </w:rPr>
              <w:t>sprawdzenie, zaopiniowanie i omówienie 1 biznes planu</w:t>
            </w:r>
            <w:r w:rsidR="007F5504">
              <w:rPr>
                <w:b/>
                <w:bCs/>
              </w:rPr>
              <w:t xml:space="preserve"> </w:t>
            </w:r>
          </w:p>
        </w:tc>
        <w:tc>
          <w:tcPr>
            <w:tcW w:w="2337" w:type="dxa"/>
          </w:tcPr>
          <w:p w14:paraId="1ECF4EBA" w14:textId="55059E76" w:rsidR="00E6458E" w:rsidRPr="00E6458E" w:rsidRDefault="00E6458E" w:rsidP="00012F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6458E">
              <w:rPr>
                <w:rFonts w:ascii="Times New Roman" w:hAnsi="Times New Roman" w:cs="Times New Roman"/>
                <w:b/>
                <w:bCs/>
              </w:rPr>
              <w:t xml:space="preserve">Liczba </w:t>
            </w:r>
            <w:r w:rsidR="00012FDB">
              <w:rPr>
                <w:rFonts w:ascii="Times New Roman" w:hAnsi="Times New Roman" w:cs="Times New Roman"/>
                <w:b/>
                <w:bCs/>
              </w:rPr>
              <w:t>biznes planów</w:t>
            </w:r>
          </w:p>
        </w:tc>
        <w:tc>
          <w:tcPr>
            <w:tcW w:w="2337" w:type="dxa"/>
          </w:tcPr>
          <w:p w14:paraId="120BE873" w14:textId="77777777" w:rsidR="00E6458E" w:rsidRPr="00E6458E" w:rsidRDefault="00E6458E" w:rsidP="00E6458E">
            <w:pPr>
              <w:pStyle w:val="Default"/>
              <w:rPr>
                <w:rFonts w:ascii="Times New Roman" w:hAnsi="Times New Roman" w:cs="Times New Roman"/>
              </w:rPr>
            </w:pPr>
            <w:r w:rsidRPr="00E6458E">
              <w:rPr>
                <w:rFonts w:ascii="Times New Roman" w:hAnsi="Times New Roman" w:cs="Times New Roman"/>
                <w:b/>
                <w:bCs/>
              </w:rPr>
              <w:t xml:space="preserve">Kwota łącznie brutto </w:t>
            </w:r>
          </w:p>
          <w:p w14:paraId="6DE14410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</w:p>
        </w:tc>
      </w:tr>
      <w:tr w:rsidR="00E6458E" w:rsidRPr="00E6458E" w14:paraId="2544BFA7" w14:textId="77777777" w:rsidTr="00E6458E">
        <w:tc>
          <w:tcPr>
            <w:tcW w:w="562" w:type="dxa"/>
          </w:tcPr>
          <w:p w14:paraId="08FBA74A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  <w:r w:rsidRPr="00E6458E">
              <w:rPr>
                <w:lang w:val="pt-BR"/>
              </w:rPr>
              <w:t>1</w:t>
            </w:r>
          </w:p>
        </w:tc>
        <w:tc>
          <w:tcPr>
            <w:tcW w:w="4110" w:type="dxa"/>
          </w:tcPr>
          <w:p w14:paraId="394D8A7D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</w:p>
        </w:tc>
        <w:tc>
          <w:tcPr>
            <w:tcW w:w="2337" w:type="dxa"/>
          </w:tcPr>
          <w:p w14:paraId="6EC6B79F" w14:textId="6B09FE08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</w:p>
        </w:tc>
        <w:tc>
          <w:tcPr>
            <w:tcW w:w="2337" w:type="dxa"/>
          </w:tcPr>
          <w:p w14:paraId="587F4346" w14:textId="77777777" w:rsidR="00E6458E" w:rsidRPr="00E6458E" w:rsidRDefault="00E6458E" w:rsidP="000376E4">
            <w:pPr>
              <w:spacing w:line="276" w:lineRule="auto"/>
              <w:contextualSpacing/>
              <w:mirrorIndents/>
              <w:jc w:val="both"/>
              <w:rPr>
                <w:lang w:val="pt-BR"/>
              </w:rPr>
            </w:pPr>
          </w:p>
        </w:tc>
      </w:tr>
    </w:tbl>
    <w:p w14:paraId="597940BC" w14:textId="77777777" w:rsidR="00E6458E" w:rsidRDefault="00E6458E" w:rsidP="000376E4">
      <w:pPr>
        <w:spacing w:line="276" w:lineRule="auto"/>
        <w:contextualSpacing/>
        <w:mirrorIndents/>
        <w:jc w:val="both"/>
        <w:rPr>
          <w:lang w:val="pt-BR"/>
        </w:rPr>
      </w:pPr>
    </w:p>
    <w:p w14:paraId="381BC72C" w14:textId="77777777" w:rsidR="007F5504" w:rsidRPr="000376E4" w:rsidRDefault="007F5504" w:rsidP="000376E4">
      <w:pPr>
        <w:spacing w:line="276" w:lineRule="auto"/>
        <w:contextualSpacing/>
        <w:mirrorIndents/>
        <w:jc w:val="both"/>
        <w:rPr>
          <w:lang w:val="pt-BR"/>
        </w:rPr>
      </w:pPr>
    </w:p>
    <w:p w14:paraId="627E992D" w14:textId="77777777" w:rsidR="00123684" w:rsidRPr="000376E4" w:rsidRDefault="00123684" w:rsidP="000376E4">
      <w:pPr>
        <w:spacing w:line="276" w:lineRule="auto"/>
        <w:contextualSpacing/>
        <w:mirrorIndents/>
        <w:jc w:val="both"/>
        <w:rPr>
          <w:lang w:val="pt-BR"/>
        </w:rPr>
      </w:pPr>
    </w:p>
    <w:p w14:paraId="500E7A3A" w14:textId="4CA24ACF" w:rsidR="00123684" w:rsidRPr="000376E4" w:rsidRDefault="00123684" w:rsidP="000376E4">
      <w:pPr>
        <w:pStyle w:val="Default"/>
        <w:spacing w:line="276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76E4">
        <w:rPr>
          <w:rFonts w:ascii="Times New Roman" w:hAnsi="Times New Roman" w:cs="Times New Roman"/>
        </w:rPr>
        <w:t>Oferuj</w:t>
      </w:r>
      <w:r w:rsidR="005E548C">
        <w:rPr>
          <w:rFonts w:ascii="Times New Roman" w:hAnsi="Times New Roman" w:cs="Times New Roman"/>
        </w:rPr>
        <w:t>ę</w:t>
      </w:r>
      <w:r w:rsidRPr="000376E4">
        <w:rPr>
          <w:rFonts w:ascii="Times New Roman" w:hAnsi="Times New Roman" w:cs="Times New Roman"/>
        </w:rPr>
        <w:t xml:space="preserve"> wykonanie </w:t>
      </w:r>
      <w:r w:rsidR="00BA7A72">
        <w:rPr>
          <w:rFonts w:ascii="Times New Roman" w:hAnsi="Times New Roman" w:cs="Times New Roman"/>
        </w:rPr>
        <w:t xml:space="preserve">…… </w:t>
      </w:r>
      <w:r w:rsidR="00012FDB">
        <w:rPr>
          <w:rFonts w:ascii="Times New Roman" w:hAnsi="Times New Roman" w:cs="Times New Roman"/>
        </w:rPr>
        <w:t>usługi</w:t>
      </w:r>
      <w:bookmarkStart w:id="0" w:name="_GoBack"/>
      <w:bookmarkEnd w:id="0"/>
      <w:r w:rsidR="00BA7A72">
        <w:rPr>
          <w:rFonts w:ascii="Times New Roman" w:hAnsi="Times New Roman" w:cs="Times New Roman"/>
        </w:rPr>
        <w:t xml:space="preserve"> ……………….. za </w:t>
      </w:r>
      <w:r w:rsidRPr="000376E4">
        <w:rPr>
          <w:rFonts w:ascii="Times New Roman" w:hAnsi="Times New Roman" w:cs="Times New Roman"/>
        </w:rPr>
        <w:t xml:space="preserve"> łączną kwotę brutto …………………………</w:t>
      </w:r>
    </w:p>
    <w:p w14:paraId="5673D6EA" w14:textId="77777777" w:rsidR="00123684" w:rsidRPr="000376E4" w:rsidRDefault="00123684" w:rsidP="000376E4">
      <w:pPr>
        <w:pStyle w:val="Default"/>
        <w:spacing w:line="276" w:lineRule="auto"/>
        <w:contextualSpacing/>
        <w:mirrorIndents/>
        <w:jc w:val="both"/>
        <w:rPr>
          <w:rFonts w:ascii="Times New Roman" w:hAnsi="Times New Roman" w:cs="Times New Roman"/>
        </w:rPr>
      </w:pPr>
      <w:r w:rsidRPr="000376E4">
        <w:rPr>
          <w:rFonts w:ascii="Times New Roman" w:hAnsi="Times New Roman" w:cs="Times New Roman"/>
        </w:rPr>
        <w:t xml:space="preserve">Wartość oferty uwzględnia wszystkie koszty związane z wykonaniem usługi.  </w:t>
      </w:r>
    </w:p>
    <w:p w14:paraId="3508B2AA" w14:textId="77777777" w:rsidR="00123684" w:rsidRPr="000376E4" w:rsidRDefault="00123684" w:rsidP="000376E4">
      <w:pPr>
        <w:spacing w:line="276" w:lineRule="auto"/>
        <w:contextualSpacing/>
      </w:pPr>
    </w:p>
    <w:p w14:paraId="29BAED90" w14:textId="77777777" w:rsidR="00123684" w:rsidRPr="000376E4" w:rsidRDefault="00123684" w:rsidP="000376E4">
      <w:pPr>
        <w:spacing w:line="276" w:lineRule="auto"/>
        <w:contextualSpacing/>
      </w:pPr>
      <w:r w:rsidRPr="000376E4">
        <w:lastRenderedPageBreak/>
        <w:t xml:space="preserve">Oświadczam że: </w:t>
      </w:r>
    </w:p>
    <w:p w14:paraId="033883EF" w14:textId="77777777" w:rsidR="00123684" w:rsidRPr="000376E4" w:rsidRDefault="00123684" w:rsidP="000376E4">
      <w:pPr>
        <w:pStyle w:val="Akapitzlist"/>
        <w:numPr>
          <w:ilvl w:val="0"/>
          <w:numId w:val="13"/>
        </w:numPr>
        <w:spacing w:after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Zapoznałem/-</w:t>
      </w:r>
      <w:proofErr w:type="spellStart"/>
      <w:r w:rsidRPr="000376E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0376E4">
        <w:rPr>
          <w:rFonts w:ascii="Times New Roman" w:hAnsi="Times New Roman" w:cs="Times New Roman"/>
          <w:sz w:val="24"/>
          <w:szCs w:val="24"/>
        </w:rPr>
        <w:t xml:space="preserve"> się z treścią zapytania ofertowego, oraz przyjmuję bez zastrzeżeń wymagania w nich zawarte.</w:t>
      </w:r>
    </w:p>
    <w:p w14:paraId="2A2A1A67" w14:textId="77777777" w:rsidR="00123684" w:rsidRDefault="00123684" w:rsidP="000376E4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 (nie dotyczy osób fizycznych).</w:t>
      </w:r>
    </w:p>
    <w:p w14:paraId="2C43AC33" w14:textId="77777777" w:rsidR="00123684" w:rsidRPr="000376E4" w:rsidRDefault="00123684" w:rsidP="000376E4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</w:pPr>
      <w:r w:rsidRPr="000376E4">
        <w:t>Spełniam warunki bezstronności i niezależności oraz braku powiązań kapitałowych lub osobowych w stosunku do Zamawiającego .</w:t>
      </w:r>
    </w:p>
    <w:p w14:paraId="3B31F5A6" w14:textId="77777777" w:rsidR="00123684" w:rsidRPr="000376E4" w:rsidRDefault="00123684" w:rsidP="000376E4">
      <w:pPr>
        <w:pStyle w:val="Akapitzlist"/>
        <w:autoSpaceDE w:val="0"/>
        <w:autoSpaceDN w:val="0"/>
        <w:adjustRightInd w:val="0"/>
        <w:spacing w:after="0"/>
        <w:ind w:left="36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9A1F9" w14:textId="77777777" w:rsidR="00123684" w:rsidRPr="000376E4" w:rsidRDefault="00123684" w:rsidP="000376E4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b/>
          <w:sz w:val="24"/>
          <w:szCs w:val="24"/>
        </w:rPr>
        <w:t>Przez powiązania kapitałowe lub osobowe rozumie się wzajemne powiązania między Zamawiającym a Wykonawcą polegające w szczególności na:</w:t>
      </w:r>
    </w:p>
    <w:p w14:paraId="34B77791" w14:textId="77777777" w:rsidR="00123684" w:rsidRPr="000376E4" w:rsidRDefault="00123684" w:rsidP="000376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uczestniczeniu w spółce  Zamawiającego jako wspólnik,</w:t>
      </w:r>
    </w:p>
    <w:p w14:paraId="7D72D2A9" w14:textId="77777777" w:rsidR="00123684" w:rsidRPr="000376E4" w:rsidRDefault="00123684" w:rsidP="000376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posiadaniu co najmniej 10 % udziałów lub akcji Zamawiającego,</w:t>
      </w:r>
    </w:p>
    <w:p w14:paraId="39088732" w14:textId="77777777" w:rsidR="00123684" w:rsidRPr="000376E4" w:rsidRDefault="00123684" w:rsidP="000376E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 Zamawiającego,</w:t>
      </w:r>
    </w:p>
    <w:p w14:paraId="3FDB91B2" w14:textId="4D5F064F" w:rsidR="00123684" w:rsidRPr="00BA7A72" w:rsidRDefault="00123684" w:rsidP="00BA7A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6E4">
        <w:rPr>
          <w:rFonts w:ascii="Times New Roman" w:hAnsi="Times New Roman" w:cs="Times New Roman"/>
          <w:sz w:val="24"/>
          <w:szCs w:val="24"/>
        </w:rPr>
        <w:t>pozostaje w związku małżeńskim, w stosunku pokrewieństwa lub powinowactwa w linii prostej, pokrewieństwa drugiego stopnia lub powinowactwa drugiego stopnia w linii bocznej lub w stosunku przysposobienia, opieki lub kurateli z osobami upoważnionymi do zaciągania zobowiązań w imieniu Zamawiającego lub osobami wykonującymi w imieniu Zamawiającego czynności związane z przygotowaniem i przeprowadzeniem procedury wyboru wykonawcy.</w:t>
      </w:r>
    </w:p>
    <w:p w14:paraId="65712AF6" w14:textId="77777777" w:rsidR="00123684" w:rsidRPr="000376E4" w:rsidRDefault="00123684" w:rsidP="000376E4">
      <w:pPr>
        <w:spacing w:line="276" w:lineRule="auto"/>
        <w:contextualSpacing/>
      </w:pPr>
    </w:p>
    <w:p w14:paraId="4189FC47" w14:textId="77777777" w:rsidR="00123684" w:rsidRPr="000376E4" w:rsidRDefault="00371CF6" w:rsidP="000376E4">
      <w:pPr>
        <w:spacing w:line="276" w:lineRule="auto"/>
        <w:contextualSpacing/>
      </w:pPr>
      <w:r w:rsidRPr="00371CF6">
        <w:t xml:space="preserve"> Uprzedzony/a o odpowiedzialności za złożenie nieprawdziwego oświadczenia lub zatajenie prawdy, niniejszym oświadczam, że ww. dane są zgodne z prawdą.</w:t>
      </w:r>
    </w:p>
    <w:p w14:paraId="48F74E01" w14:textId="77777777" w:rsidR="00123684" w:rsidRDefault="00123684" w:rsidP="000376E4">
      <w:pPr>
        <w:spacing w:line="276" w:lineRule="auto"/>
        <w:mirrorIndents/>
        <w:jc w:val="both"/>
      </w:pPr>
    </w:p>
    <w:p w14:paraId="527859F3" w14:textId="77777777" w:rsidR="000376E4" w:rsidRDefault="000376E4" w:rsidP="000376E4">
      <w:pPr>
        <w:spacing w:line="276" w:lineRule="auto"/>
        <w:mirrorIndents/>
        <w:jc w:val="both"/>
      </w:pPr>
    </w:p>
    <w:p w14:paraId="6E1F9418" w14:textId="77777777" w:rsidR="000376E4" w:rsidRPr="000376E4" w:rsidRDefault="000376E4" w:rsidP="000376E4">
      <w:pPr>
        <w:spacing w:line="276" w:lineRule="auto"/>
        <w:mirrorIndents/>
        <w:jc w:val="both"/>
      </w:pPr>
    </w:p>
    <w:p w14:paraId="4C814E3C" w14:textId="77777777" w:rsidR="00123684" w:rsidRPr="000376E4" w:rsidRDefault="00123684" w:rsidP="000376E4">
      <w:pPr>
        <w:spacing w:line="276" w:lineRule="auto"/>
        <w:contextualSpacing/>
        <w:jc w:val="right"/>
      </w:pPr>
      <w:r w:rsidRPr="000376E4">
        <w:t>….…………………..…………………………………..</w:t>
      </w:r>
    </w:p>
    <w:p w14:paraId="17A334D5" w14:textId="77777777" w:rsidR="00123684" w:rsidRPr="000376E4" w:rsidRDefault="00123684" w:rsidP="000376E4">
      <w:pPr>
        <w:spacing w:line="276" w:lineRule="auto"/>
        <w:mirrorIndents/>
        <w:jc w:val="right"/>
      </w:pPr>
      <w:r w:rsidRPr="000376E4">
        <w:t>Miejsce, data i pieczęć oraz podpis osoby uprawnionej do</w:t>
      </w:r>
    </w:p>
    <w:p w14:paraId="73A96E5B" w14:textId="521E8151" w:rsidR="00123684" w:rsidRPr="000376E4" w:rsidRDefault="00123684" w:rsidP="00BA7A72">
      <w:pPr>
        <w:spacing w:line="276" w:lineRule="auto"/>
        <w:ind w:left="540"/>
        <w:jc w:val="right"/>
      </w:pPr>
      <w:r w:rsidRPr="000376E4">
        <w:t>składania oświadczeń woli w imieniu Wykonawcy</w:t>
      </w:r>
    </w:p>
    <w:sectPr w:rsidR="00123684" w:rsidRPr="000376E4" w:rsidSect="00FA56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46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D92CB" w14:textId="77777777" w:rsidR="00F40200" w:rsidRDefault="00F40200" w:rsidP="00324190">
      <w:r>
        <w:separator/>
      </w:r>
    </w:p>
  </w:endnote>
  <w:endnote w:type="continuationSeparator" w:id="0">
    <w:p w14:paraId="3749C618" w14:textId="77777777" w:rsidR="00F40200" w:rsidRDefault="00F40200" w:rsidP="003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AA55" w14:textId="77777777" w:rsidR="00A25F09" w:rsidRDefault="00231C62" w:rsidP="00121A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5F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195F9D" w14:textId="77777777" w:rsidR="00A25F09" w:rsidRDefault="00A25F09" w:rsidP="00121A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109670516"/>
      <w:docPartObj>
        <w:docPartGallery w:val="Page Numbers (Bottom of Page)"/>
        <w:docPartUnique/>
      </w:docPartObj>
    </w:sdtPr>
    <w:sdtEndPr/>
    <w:sdtContent>
      <w:p w14:paraId="06D11B4A" w14:textId="77777777" w:rsidR="00A25F09" w:rsidRPr="003C50D7" w:rsidRDefault="00A25F09">
        <w:pPr>
          <w:pStyle w:val="Stopka"/>
          <w:jc w:val="right"/>
          <w:rPr>
            <w:sz w:val="20"/>
            <w:szCs w:val="20"/>
          </w:rPr>
        </w:pPr>
        <w:r w:rsidRPr="003C50D7">
          <w:rPr>
            <w:sz w:val="20"/>
            <w:szCs w:val="20"/>
          </w:rPr>
          <w:t xml:space="preserve">str. </w:t>
        </w:r>
        <w:r w:rsidR="00231C62" w:rsidRPr="003C50D7">
          <w:rPr>
            <w:sz w:val="20"/>
            <w:szCs w:val="20"/>
          </w:rPr>
          <w:fldChar w:fldCharType="begin"/>
        </w:r>
        <w:r w:rsidRPr="003C50D7">
          <w:rPr>
            <w:sz w:val="20"/>
            <w:szCs w:val="20"/>
          </w:rPr>
          <w:instrText xml:space="preserve"> PAGE    \* MERGEFORMAT </w:instrText>
        </w:r>
        <w:r w:rsidR="00231C62" w:rsidRPr="003C50D7">
          <w:rPr>
            <w:sz w:val="20"/>
            <w:szCs w:val="20"/>
          </w:rPr>
          <w:fldChar w:fldCharType="separate"/>
        </w:r>
        <w:r w:rsidR="00012FDB">
          <w:rPr>
            <w:noProof/>
            <w:sz w:val="20"/>
            <w:szCs w:val="20"/>
          </w:rPr>
          <w:t>2</w:t>
        </w:r>
        <w:r w:rsidR="00231C62" w:rsidRPr="003C50D7">
          <w:rPr>
            <w:sz w:val="20"/>
            <w:szCs w:val="20"/>
          </w:rPr>
          <w:fldChar w:fldCharType="end"/>
        </w:r>
      </w:p>
    </w:sdtContent>
  </w:sdt>
  <w:p w14:paraId="1F1089DA" w14:textId="77777777" w:rsidR="00A25F09" w:rsidRDefault="00A25F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BB584" w14:textId="77777777" w:rsidR="00A25F09" w:rsidRDefault="00A25F09" w:rsidP="00121A61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482F7F6A" w14:textId="77777777" w:rsidR="00A25F09" w:rsidRDefault="00A25F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6AFD7" w14:textId="77777777" w:rsidR="00F40200" w:rsidRDefault="00F40200" w:rsidP="00324190">
      <w:r>
        <w:separator/>
      </w:r>
    </w:p>
  </w:footnote>
  <w:footnote w:type="continuationSeparator" w:id="0">
    <w:p w14:paraId="6B4BE0C6" w14:textId="77777777" w:rsidR="00F40200" w:rsidRDefault="00F40200" w:rsidP="00324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96A94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FBFD8EA" wp14:editId="4DF15296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DFA2C91" wp14:editId="418C9BFB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4A48B5D6" wp14:editId="6274C1C9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AA9D89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3D6A6EA8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3723ED5C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7855C373" w14:textId="77777777" w:rsidR="00A25F09" w:rsidRDefault="00A25F09" w:rsidP="00121A61">
    <w:pPr>
      <w:pStyle w:val="Nagwek"/>
      <w:pBdr>
        <w:bottom w:val="single" w:sz="6" w:space="1" w:color="auto"/>
      </w:pBdr>
      <w:rPr>
        <w:noProof/>
      </w:rPr>
    </w:pPr>
  </w:p>
  <w:p w14:paraId="0D381B9A" w14:textId="77777777" w:rsidR="00A25F09" w:rsidRDefault="00A25F09" w:rsidP="00FA5688">
    <w:pPr>
      <w:pStyle w:val="Nagwek"/>
      <w:jc w:val="center"/>
      <w:rPr>
        <w:rFonts w:ascii="Arial Narrow" w:hAnsi="Arial Narrow"/>
        <w:sz w:val="18"/>
      </w:rPr>
    </w:pPr>
  </w:p>
  <w:p w14:paraId="3C878A22" w14:textId="77777777" w:rsidR="00AB7C03" w:rsidRPr="009477F5" w:rsidRDefault="00AB7C03" w:rsidP="00AB7C03">
    <w:pPr>
      <w:spacing w:before="124"/>
      <w:ind w:right="3"/>
      <w:jc w:val="center"/>
      <w:rPr>
        <w:i/>
        <w:spacing w:val="-2"/>
        <w:sz w:val="18"/>
      </w:rPr>
    </w:pPr>
    <w:r w:rsidRPr="009477F5">
      <w:rPr>
        <w:i/>
        <w:spacing w:val="-2"/>
        <w:sz w:val="18"/>
      </w:rPr>
      <w:t>Jagiellońskie Centrum Rozwoju Kompetencji</w:t>
    </w:r>
  </w:p>
  <w:p w14:paraId="36CB141E" w14:textId="77777777" w:rsidR="00AB7C03" w:rsidRPr="00AB7C03" w:rsidRDefault="00AB7C03" w:rsidP="00AB7C03">
    <w:pPr>
      <w:spacing w:before="124"/>
      <w:ind w:right="3"/>
      <w:rPr>
        <w:sz w:val="18"/>
        <w:szCs w:val="18"/>
      </w:rPr>
    </w:pPr>
    <w:r w:rsidRPr="00B667F9">
      <w:rPr>
        <w:b/>
        <w:spacing w:val="-2"/>
        <w:sz w:val="18"/>
      </w:rPr>
      <w:t>Projekt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współfinansowany</w:t>
    </w:r>
    <w:r w:rsidRPr="00B667F9">
      <w:rPr>
        <w:b/>
        <w:sz w:val="18"/>
      </w:rPr>
      <w:t xml:space="preserve"> </w:t>
    </w:r>
    <w:r w:rsidRPr="00B667F9">
      <w:rPr>
        <w:b/>
        <w:spacing w:val="4"/>
        <w:sz w:val="18"/>
      </w:rPr>
      <w:t xml:space="preserve"> </w:t>
    </w:r>
    <w:r w:rsidRPr="00B667F9">
      <w:rPr>
        <w:b/>
        <w:spacing w:val="-1"/>
        <w:sz w:val="18"/>
      </w:rPr>
      <w:t xml:space="preserve">ze </w:t>
    </w:r>
    <w:r w:rsidRPr="00B667F9">
      <w:rPr>
        <w:b/>
        <w:spacing w:val="-2"/>
        <w:sz w:val="18"/>
      </w:rPr>
      <w:t>środków</w:t>
    </w:r>
    <w:r w:rsidRPr="00B667F9">
      <w:rPr>
        <w:b/>
        <w:spacing w:val="4"/>
        <w:sz w:val="18"/>
      </w:rPr>
      <w:t xml:space="preserve"> </w:t>
    </w:r>
    <w:r w:rsidRPr="00B667F9">
      <w:rPr>
        <w:b/>
        <w:spacing w:val="-1"/>
        <w:sz w:val="18"/>
      </w:rPr>
      <w:t>Unii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Europejskiej</w:t>
    </w:r>
    <w:r>
      <w:rPr>
        <w:sz w:val="18"/>
        <w:szCs w:val="18"/>
      </w:rPr>
      <w:t xml:space="preserve"> </w:t>
    </w:r>
    <w:r w:rsidRPr="00B667F9">
      <w:rPr>
        <w:b/>
        <w:sz w:val="18"/>
      </w:rPr>
      <w:t>w</w:t>
    </w:r>
    <w:r w:rsidRPr="00B667F9">
      <w:rPr>
        <w:b/>
        <w:spacing w:val="2"/>
        <w:sz w:val="18"/>
      </w:rPr>
      <w:t xml:space="preserve"> </w:t>
    </w:r>
    <w:r w:rsidRPr="00B667F9">
      <w:rPr>
        <w:b/>
        <w:spacing w:val="-1"/>
        <w:sz w:val="18"/>
      </w:rPr>
      <w:t>ramach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Programu</w:t>
    </w:r>
    <w:r w:rsidRPr="00B667F9">
      <w:rPr>
        <w:b/>
        <w:sz w:val="18"/>
      </w:rPr>
      <w:t xml:space="preserve"> </w:t>
    </w:r>
    <w:r w:rsidRPr="00B667F9">
      <w:rPr>
        <w:b/>
        <w:spacing w:val="-1"/>
        <w:sz w:val="18"/>
      </w:rPr>
      <w:t>Operacyjnego</w:t>
    </w:r>
    <w:r w:rsidRPr="00B667F9">
      <w:rPr>
        <w:b/>
        <w:spacing w:val="-4"/>
        <w:sz w:val="18"/>
      </w:rPr>
      <w:t xml:space="preserve"> </w:t>
    </w:r>
    <w:r w:rsidRPr="00B667F9">
      <w:rPr>
        <w:b/>
        <w:spacing w:val="-1"/>
        <w:sz w:val="18"/>
      </w:rPr>
      <w:t xml:space="preserve">Wiedza Edukacja </w:t>
    </w:r>
    <w:r w:rsidRPr="00B667F9">
      <w:rPr>
        <w:b/>
        <w:sz w:val="18"/>
      </w:rPr>
      <w:t>Rozwój</w:t>
    </w:r>
  </w:p>
  <w:p w14:paraId="27CF8D9B" w14:textId="77777777" w:rsidR="00AB7C03" w:rsidRDefault="00AB7C03" w:rsidP="00AB7C03">
    <w:pPr>
      <w:spacing w:before="2"/>
      <w:ind w:right="2"/>
      <w:jc w:val="center"/>
      <w:rPr>
        <w:sz w:val="18"/>
        <w:szCs w:val="18"/>
      </w:rPr>
    </w:pPr>
  </w:p>
  <w:p w14:paraId="60782A74" w14:textId="77777777" w:rsidR="00A25F09" w:rsidRPr="00AB7C03" w:rsidRDefault="00AB7C03" w:rsidP="00AB7C03">
    <w:pPr>
      <w:spacing w:before="2"/>
      <w:ind w:right="2"/>
      <w:jc w:val="center"/>
      <w:rPr>
        <w:sz w:val="18"/>
        <w:szCs w:val="18"/>
      </w:rPr>
    </w:pPr>
    <w:r w:rsidRPr="009477F5">
      <w:rPr>
        <w:sz w:val="18"/>
        <w:szCs w:val="18"/>
      </w:rPr>
      <w:t>POWR.03.01.00-00-K435/15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A42BF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756F406C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4807616D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5E31658B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  <w:r w:rsidRPr="00FA5688">
      <w:rPr>
        <w:noProof/>
      </w:rPr>
      <w:drawing>
        <wp:anchor distT="0" distB="0" distL="114300" distR="114300" simplePos="0" relativeHeight="251666432" behindDoc="0" locked="0" layoutInCell="1" allowOverlap="1" wp14:anchorId="343B1D34" wp14:editId="5ADC1DEB">
          <wp:simplePos x="0" y="0"/>
          <wp:positionH relativeFrom="column">
            <wp:posOffset>2491105</wp:posOffset>
          </wp:positionH>
          <wp:positionV relativeFrom="paragraph">
            <wp:posOffset>-490220</wp:posOffset>
          </wp:positionV>
          <wp:extent cx="542925" cy="799465"/>
          <wp:effectExtent l="0" t="0" r="0" b="635"/>
          <wp:wrapNone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5688">
      <w:rPr>
        <w:noProof/>
      </w:rPr>
      <w:drawing>
        <wp:anchor distT="0" distB="0" distL="114300" distR="114300" simplePos="0" relativeHeight="251665408" behindDoc="0" locked="0" layoutInCell="1" allowOverlap="1" wp14:anchorId="4974ABE5" wp14:editId="1BF33CC5">
          <wp:simplePos x="0" y="0"/>
          <wp:positionH relativeFrom="margin">
            <wp:posOffset>3729355</wp:posOffset>
          </wp:positionH>
          <wp:positionV relativeFrom="page">
            <wp:posOffset>628650</wp:posOffset>
          </wp:positionV>
          <wp:extent cx="2034540" cy="552450"/>
          <wp:effectExtent l="0" t="0" r="381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5688">
      <w:rPr>
        <w:noProof/>
      </w:rPr>
      <w:drawing>
        <wp:anchor distT="0" distB="0" distL="114300" distR="114300" simplePos="0" relativeHeight="251667456" behindDoc="0" locked="0" layoutInCell="1" allowOverlap="1" wp14:anchorId="5D6F1D78" wp14:editId="0ACA5E83">
          <wp:simplePos x="0" y="0"/>
          <wp:positionH relativeFrom="margin">
            <wp:posOffset>43180</wp:posOffset>
          </wp:positionH>
          <wp:positionV relativeFrom="paragraph">
            <wp:posOffset>-394970</wp:posOffset>
          </wp:positionV>
          <wp:extent cx="1590675" cy="514350"/>
          <wp:effectExtent l="0" t="0" r="9525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116242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3DF352DF" w14:textId="77777777" w:rsidR="00A25F09" w:rsidRPr="009500AB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rFonts w:ascii="Calibri" w:hAnsi="Calibri"/>
        <w:sz w:val="20"/>
      </w:rPr>
    </w:pPr>
  </w:p>
  <w:p w14:paraId="3ABF0722" w14:textId="77777777" w:rsidR="00A25F09" w:rsidRDefault="00A25F09" w:rsidP="00FA5688">
    <w:pPr>
      <w:pStyle w:val="Nagwek"/>
      <w:pBdr>
        <w:bottom w:val="single" w:sz="6" w:space="1" w:color="auto"/>
      </w:pBdr>
      <w:tabs>
        <w:tab w:val="clear" w:pos="4703"/>
        <w:tab w:val="clear" w:pos="9406"/>
        <w:tab w:val="center" w:pos="4678"/>
      </w:tabs>
      <w:rPr>
        <w:noProof/>
      </w:rPr>
    </w:pPr>
  </w:p>
  <w:p w14:paraId="4D818030" w14:textId="77777777" w:rsidR="00A25F09" w:rsidRDefault="00A25F09" w:rsidP="00FA5688">
    <w:pPr>
      <w:pStyle w:val="Nagwek"/>
      <w:jc w:val="center"/>
      <w:rPr>
        <w:rFonts w:ascii="Calibri" w:hAnsi="Calibri"/>
        <w:sz w:val="20"/>
      </w:rPr>
    </w:pPr>
  </w:p>
  <w:p w14:paraId="7C1F8D4C" w14:textId="77777777" w:rsidR="00A25F09" w:rsidRPr="009500AB" w:rsidRDefault="00A25F09" w:rsidP="00FA5688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17C90F9" w14:textId="77777777" w:rsidR="00A25F09" w:rsidRPr="001D311A" w:rsidRDefault="00A25F09" w:rsidP="00FA5688">
    <w:pPr>
      <w:pStyle w:val="Nagwek"/>
      <w:jc w:val="center"/>
      <w:rPr>
        <w:sz w:val="16"/>
        <w:szCs w:val="16"/>
      </w:rPr>
    </w:pPr>
  </w:p>
  <w:p w14:paraId="02D27DBF" w14:textId="77777777" w:rsidR="00A25F09" w:rsidRPr="001D311A" w:rsidRDefault="00A25F09" w:rsidP="00121A61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EE470A"/>
    <w:multiLevelType w:val="multilevel"/>
    <w:tmpl w:val="D92E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756EBD"/>
    <w:multiLevelType w:val="hybridMultilevel"/>
    <w:tmpl w:val="CE4CC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062DC"/>
    <w:multiLevelType w:val="hybridMultilevel"/>
    <w:tmpl w:val="C9FE88D0"/>
    <w:lvl w:ilvl="0" w:tplc="5A40C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CBD"/>
    <w:multiLevelType w:val="hybridMultilevel"/>
    <w:tmpl w:val="BA609788"/>
    <w:lvl w:ilvl="0" w:tplc="508EE13E">
      <w:start w:val="1"/>
      <w:numFmt w:val="decimal"/>
      <w:lvlText w:val="%1."/>
      <w:lvlJc w:val="left"/>
      <w:pPr>
        <w:ind w:left="804" w:hanging="336"/>
      </w:pPr>
      <w:rPr>
        <w:rFonts w:ascii="Calibri" w:eastAsia="Calibri" w:hAnsi="Calibri" w:hint="default"/>
        <w:spacing w:val="-5"/>
        <w:w w:val="103"/>
        <w:sz w:val="20"/>
        <w:szCs w:val="20"/>
      </w:rPr>
    </w:lvl>
    <w:lvl w:ilvl="1" w:tplc="D93693AE">
      <w:start w:val="1"/>
      <w:numFmt w:val="decimal"/>
      <w:lvlText w:val="%2)"/>
      <w:lvlJc w:val="left"/>
      <w:pPr>
        <w:ind w:left="1145" w:hanging="341"/>
      </w:pPr>
      <w:rPr>
        <w:rFonts w:ascii="Times New Roman" w:eastAsia="Calibri" w:hAnsi="Times New Roman" w:cs="Times New Roman" w:hint="default"/>
        <w:w w:val="103"/>
        <w:sz w:val="24"/>
        <w:szCs w:val="24"/>
      </w:rPr>
    </w:lvl>
    <w:lvl w:ilvl="2" w:tplc="DFF676C4">
      <w:start w:val="1"/>
      <w:numFmt w:val="bullet"/>
      <w:lvlText w:val="•"/>
      <w:lvlJc w:val="left"/>
      <w:pPr>
        <w:ind w:left="1145" w:hanging="341"/>
      </w:pPr>
      <w:rPr>
        <w:rFonts w:hint="default"/>
      </w:rPr>
    </w:lvl>
    <w:lvl w:ilvl="3" w:tplc="CB08765C">
      <w:start w:val="1"/>
      <w:numFmt w:val="bullet"/>
      <w:lvlText w:val="•"/>
      <w:lvlJc w:val="left"/>
      <w:pPr>
        <w:ind w:left="2102" w:hanging="341"/>
      </w:pPr>
      <w:rPr>
        <w:rFonts w:hint="default"/>
      </w:rPr>
    </w:lvl>
    <w:lvl w:ilvl="4" w:tplc="35A8DD86">
      <w:start w:val="1"/>
      <w:numFmt w:val="bullet"/>
      <w:lvlText w:val="•"/>
      <w:lvlJc w:val="left"/>
      <w:pPr>
        <w:ind w:left="3059" w:hanging="341"/>
      </w:pPr>
      <w:rPr>
        <w:rFonts w:hint="default"/>
      </w:rPr>
    </w:lvl>
    <w:lvl w:ilvl="5" w:tplc="0FF462A0">
      <w:start w:val="1"/>
      <w:numFmt w:val="bullet"/>
      <w:lvlText w:val="•"/>
      <w:lvlJc w:val="left"/>
      <w:pPr>
        <w:ind w:left="4016" w:hanging="341"/>
      </w:pPr>
      <w:rPr>
        <w:rFonts w:hint="default"/>
      </w:rPr>
    </w:lvl>
    <w:lvl w:ilvl="6" w:tplc="01C2DD96">
      <w:start w:val="1"/>
      <w:numFmt w:val="bullet"/>
      <w:lvlText w:val="•"/>
      <w:lvlJc w:val="left"/>
      <w:pPr>
        <w:ind w:left="4972" w:hanging="341"/>
      </w:pPr>
      <w:rPr>
        <w:rFonts w:hint="default"/>
      </w:rPr>
    </w:lvl>
    <w:lvl w:ilvl="7" w:tplc="4E385412">
      <w:start w:val="1"/>
      <w:numFmt w:val="bullet"/>
      <w:lvlText w:val="•"/>
      <w:lvlJc w:val="left"/>
      <w:pPr>
        <w:ind w:left="5929" w:hanging="341"/>
      </w:pPr>
      <w:rPr>
        <w:rFonts w:hint="default"/>
      </w:rPr>
    </w:lvl>
    <w:lvl w:ilvl="8" w:tplc="D12C17D6">
      <w:start w:val="1"/>
      <w:numFmt w:val="bullet"/>
      <w:lvlText w:val="•"/>
      <w:lvlJc w:val="left"/>
      <w:pPr>
        <w:ind w:left="6886" w:hanging="341"/>
      </w:pPr>
      <w:rPr>
        <w:rFonts w:hint="default"/>
      </w:rPr>
    </w:lvl>
  </w:abstractNum>
  <w:abstractNum w:abstractNumId="5" w15:restartNumberingAfterBreak="0">
    <w:nsid w:val="1A33495A"/>
    <w:multiLevelType w:val="hybridMultilevel"/>
    <w:tmpl w:val="23443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B673B"/>
    <w:multiLevelType w:val="hybridMultilevel"/>
    <w:tmpl w:val="20DA9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4D59"/>
    <w:multiLevelType w:val="hybridMultilevel"/>
    <w:tmpl w:val="29343D44"/>
    <w:lvl w:ilvl="0" w:tplc="D91E0FDC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42B3C6D"/>
    <w:multiLevelType w:val="hybridMultilevel"/>
    <w:tmpl w:val="AB92A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5224C"/>
    <w:multiLevelType w:val="hybridMultilevel"/>
    <w:tmpl w:val="B0B24B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5742E"/>
    <w:multiLevelType w:val="hybridMultilevel"/>
    <w:tmpl w:val="6A8A9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C5A9C"/>
    <w:multiLevelType w:val="hybridMultilevel"/>
    <w:tmpl w:val="DE52A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711CD"/>
    <w:multiLevelType w:val="hybridMultilevel"/>
    <w:tmpl w:val="A09C2BD4"/>
    <w:lvl w:ilvl="0" w:tplc="B85AD5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113A4"/>
    <w:multiLevelType w:val="hybridMultilevel"/>
    <w:tmpl w:val="76981110"/>
    <w:lvl w:ilvl="0" w:tplc="E30AA1F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B5FE6"/>
    <w:multiLevelType w:val="hybridMultilevel"/>
    <w:tmpl w:val="AB5A18D4"/>
    <w:lvl w:ilvl="0" w:tplc="C62E6D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C1D8B"/>
    <w:multiLevelType w:val="hybridMultilevel"/>
    <w:tmpl w:val="C9208D6A"/>
    <w:lvl w:ilvl="0" w:tplc="3B0EE166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13367"/>
    <w:multiLevelType w:val="hybridMultilevel"/>
    <w:tmpl w:val="6B6465EE"/>
    <w:lvl w:ilvl="0" w:tplc="531814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C753A"/>
    <w:multiLevelType w:val="hybridMultilevel"/>
    <w:tmpl w:val="C37278B8"/>
    <w:lvl w:ilvl="0" w:tplc="5318142C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 w:tplc="CBF4E1AA">
      <w:start w:val="1"/>
      <w:numFmt w:val="decimal"/>
      <w:lvlText w:val="%2.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16"/>
  </w:num>
  <w:num w:numId="8">
    <w:abstractNumId w:val="18"/>
  </w:num>
  <w:num w:numId="9">
    <w:abstractNumId w:val="1"/>
  </w:num>
  <w:num w:numId="10">
    <w:abstractNumId w:val="17"/>
  </w:num>
  <w:num w:numId="11">
    <w:abstractNumId w:val="9"/>
  </w:num>
  <w:num w:numId="12">
    <w:abstractNumId w:val="13"/>
  </w:num>
  <w:num w:numId="13">
    <w:abstractNumId w:val="1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4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B0"/>
    <w:rsid w:val="00012FDB"/>
    <w:rsid w:val="000178D7"/>
    <w:rsid w:val="000306D9"/>
    <w:rsid w:val="0003303A"/>
    <w:rsid w:val="00035E4A"/>
    <w:rsid w:val="000376E4"/>
    <w:rsid w:val="00052418"/>
    <w:rsid w:val="00066B7A"/>
    <w:rsid w:val="0008640C"/>
    <w:rsid w:val="000A45E8"/>
    <w:rsid w:val="000B25E5"/>
    <w:rsid w:val="000D05F9"/>
    <w:rsid w:val="000D1A40"/>
    <w:rsid w:val="000F7A2A"/>
    <w:rsid w:val="00101DC5"/>
    <w:rsid w:val="00106F45"/>
    <w:rsid w:val="00121A61"/>
    <w:rsid w:val="00123684"/>
    <w:rsid w:val="00131FDE"/>
    <w:rsid w:val="00181A21"/>
    <w:rsid w:val="00186590"/>
    <w:rsid w:val="00194EB6"/>
    <w:rsid w:val="001C0035"/>
    <w:rsid w:val="0021190E"/>
    <w:rsid w:val="002167D9"/>
    <w:rsid w:val="002259B0"/>
    <w:rsid w:val="00231C62"/>
    <w:rsid w:val="00266977"/>
    <w:rsid w:val="00273B5F"/>
    <w:rsid w:val="00282CD4"/>
    <w:rsid w:val="00283D47"/>
    <w:rsid w:val="002B67F8"/>
    <w:rsid w:val="002D118F"/>
    <w:rsid w:val="002D69DC"/>
    <w:rsid w:val="002F7A90"/>
    <w:rsid w:val="00324190"/>
    <w:rsid w:val="00341410"/>
    <w:rsid w:val="00354130"/>
    <w:rsid w:val="00360541"/>
    <w:rsid w:val="00371CF6"/>
    <w:rsid w:val="00382D06"/>
    <w:rsid w:val="00383B6E"/>
    <w:rsid w:val="00396907"/>
    <w:rsid w:val="003C3145"/>
    <w:rsid w:val="003C50D7"/>
    <w:rsid w:val="003C54F1"/>
    <w:rsid w:val="003E31FF"/>
    <w:rsid w:val="003F107D"/>
    <w:rsid w:val="003F2446"/>
    <w:rsid w:val="00404189"/>
    <w:rsid w:val="00422741"/>
    <w:rsid w:val="004267FA"/>
    <w:rsid w:val="00435F1F"/>
    <w:rsid w:val="00447320"/>
    <w:rsid w:val="004B217F"/>
    <w:rsid w:val="004F24FF"/>
    <w:rsid w:val="00516847"/>
    <w:rsid w:val="00554C6A"/>
    <w:rsid w:val="00563B05"/>
    <w:rsid w:val="0057433C"/>
    <w:rsid w:val="00575946"/>
    <w:rsid w:val="005826E0"/>
    <w:rsid w:val="00583227"/>
    <w:rsid w:val="005E548C"/>
    <w:rsid w:val="005F5B9A"/>
    <w:rsid w:val="00616E54"/>
    <w:rsid w:val="006234DF"/>
    <w:rsid w:val="00632723"/>
    <w:rsid w:val="00647ECD"/>
    <w:rsid w:val="00667D3E"/>
    <w:rsid w:val="006700F6"/>
    <w:rsid w:val="0068437E"/>
    <w:rsid w:val="00693F15"/>
    <w:rsid w:val="0069464B"/>
    <w:rsid w:val="00696F81"/>
    <w:rsid w:val="006B53D6"/>
    <w:rsid w:val="006D7336"/>
    <w:rsid w:val="006F673E"/>
    <w:rsid w:val="0076789E"/>
    <w:rsid w:val="00773046"/>
    <w:rsid w:val="00776F6D"/>
    <w:rsid w:val="007921E4"/>
    <w:rsid w:val="007D5438"/>
    <w:rsid w:val="007D7473"/>
    <w:rsid w:val="007E0BBF"/>
    <w:rsid w:val="007F46FE"/>
    <w:rsid w:val="007F5504"/>
    <w:rsid w:val="00807AE3"/>
    <w:rsid w:val="00830EF1"/>
    <w:rsid w:val="00845D2F"/>
    <w:rsid w:val="00852421"/>
    <w:rsid w:val="00864C04"/>
    <w:rsid w:val="008759C3"/>
    <w:rsid w:val="00885BCF"/>
    <w:rsid w:val="008873A2"/>
    <w:rsid w:val="00890973"/>
    <w:rsid w:val="00897843"/>
    <w:rsid w:val="008A3740"/>
    <w:rsid w:val="008B2950"/>
    <w:rsid w:val="008D01AB"/>
    <w:rsid w:val="008D2AAF"/>
    <w:rsid w:val="008E6384"/>
    <w:rsid w:val="008F38DB"/>
    <w:rsid w:val="008F7504"/>
    <w:rsid w:val="00902EEF"/>
    <w:rsid w:val="009167A7"/>
    <w:rsid w:val="00917BF3"/>
    <w:rsid w:val="00933796"/>
    <w:rsid w:val="009539E2"/>
    <w:rsid w:val="00960D9B"/>
    <w:rsid w:val="00960DA5"/>
    <w:rsid w:val="00964D56"/>
    <w:rsid w:val="00990C82"/>
    <w:rsid w:val="00995671"/>
    <w:rsid w:val="009B3802"/>
    <w:rsid w:val="009F3882"/>
    <w:rsid w:val="009F484A"/>
    <w:rsid w:val="00A25F09"/>
    <w:rsid w:val="00A311C9"/>
    <w:rsid w:val="00A50E7E"/>
    <w:rsid w:val="00A50EB0"/>
    <w:rsid w:val="00A6270B"/>
    <w:rsid w:val="00AA455A"/>
    <w:rsid w:val="00AB1DD9"/>
    <w:rsid w:val="00AB5BE1"/>
    <w:rsid w:val="00AB7C03"/>
    <w:rsid w:val="00AC6154"/>
    <w:rsid w:val="00AC6DF9"/>
    <w:rsid w:val="00AC75A0"/>
    <w:rsid w:val="00AD2651"/>
    <w:rsid w:val="00AE6DCB"/>
    <w:rsid w:val="00B05330"/>
    <w:rsid w:val="00B23AA6"/>
    <w:rsid w:val="00B3719D"/>
    <w:rsid w:val="00B42E46"/>
    <w:rsid w:val="00B65513"/>
    <w:rsid w:val="00B65E29"/>
    <w:rsid w:val="00B67D49"/>
    <w:rsid w:val="00B82EAA"/>
    <w:rsid w:val="00B831F9"/>
    <w:rsid w:val="00B928C2"/>
    <w:rsid w:val="00BA5B82"/>
    <w:rsid w:val="00BA7A72"/>
    <w:rsid w:val="00BB7ECE"/>
    <w:rsid w:val="00BC5E1E"/>
    <w:rsid w:val="00BF3108"/>
    <w:rsid w:val="00C02830"/>
    <w:rsid w:val="00C02A0C"/>
    <w:rsid w:val="00C2421C"/>
    <w:rsid w:val="00C41506"/>
    <w:rsid w:val="00C45F82"/>
    <w:rsid w:val="00C52A84"/>
    <w:rsid w:val="00C56A51"/>
    <w:rsid w:val="00C61B62"/>
    <w:rsid w:val="00C67A8C"/>
    <w:rsid w:val="00C77CE2"/>
    <w:rsid w:val="00CE7BB1"/>
    <w:rsid w:val="00D03796"/>
    <w:rsid w:val="00D22D0D"/>
    <w:rsid w:val="00D24D93"/>
    <w:rsid w:val="00D27DD1"/>
    <w:rsid w:val="00D314C3"/>
    <w:rsid w:val="00D51D38"/>
    <w:rsid w:val="00D74E4F"/>
    <w:rsid w:val="00D944EC"/>
    <w:rsid w:val="00D970F4"/>
    <w:rsid w:val="00DA00BC"/>
    <w:rsid w:val="00DC1320"/>
    <w:rsid w:val="00DD67F8"/>
    <w:rsid w:val="00DD6B14"/>
    <w:rsid w:val="00DF3B39"/>
    <w:rsid w:val="00E07CF8"/>
    <w:rsid w:val="00E13385"/>
    <w:rsid w:val="00E6458E"/>
    <w:rsid w:val="00E750E9"/>
    <w:rsid w:val="00E86B4B"/>
    <w:rsid w:val="00E94696"/>
    <w:rsid w:val="00ED222A"/>
    <w:rsid w:val="00ED2CE4"/>
    <w:rsid w:val="00EF2F14"/>
    <w:rsid w:val="00F07A3D"/>
    <w:rsid w:val="00F31E7B"/>
    <w:rsid w:val="00F36AEF"/>
    <w:rsid w:val="00F40200"/>
    <w:rsid w:val="00F56243"/>
    <w:rsid w:val="00F742AE"/>
    <w:rsid w:val="00F81A5D"/>
    <w:rsid w:val="00F97767"/>
    <w:rsid w:val="00FA5688"/>
    <w:rsid w:val="00FE0811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0EEB"/>
  <w15:docId w15:val="{ED6BCEFF-0658-49EC-8A85-39A6475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50EB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EB0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50EB0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EB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A50EB0"/>
  </w:style>
  <w:style w:type="character" w:styleId="Hipercze">
    <w:name w:val="Hyperlink"/>
    <w:uiPriority w:val="99"/>
    <w:unhideWhenUsed/>
    <w:rsid w:val="00A50EB0"/>
    <w:rPr>
      <w:color w:val="0000FF"/>
      <w:u w:val="single"/>
    </w:rPr>
  </w:style>
  <w:style w:type="paragraph" w:customStyle="1" w:styleId="Default">
    <w:name w:val="Default"/>
    <w:rsid w:val="00A50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50EB0"/>
    <w:rPr>
      <w:b/>
      <w:bCs/>
    </w:rPr>
  </w:style>
  <w:style w:type="paragraph" w:customStyle="1" w:styleId="Zawartoramki">
    <w:name w:val="Zawartość ramki"/>
    <w:basedOn w:val="Normalny"/>
    <w:qFormat/>
    <w:rsid w:val="00A50EB0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9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9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6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67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7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31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47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F3EBA"/>
    <w:pPr>
      <w:widowControl w:val="0"/>
      <w:ind w:left="468" w:hanging="340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F3EBA"/>
    <w:rPr>
      <w:rFonts w:ascii="Calibri" w:eastAsia="Calibri" w:hAnsi="Calibri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6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94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1FE9-F10D-4EA9-B28A-4C33FAB7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tarzyna Leśkiewicz</cp:lastModifiedBy>
  <cp:revision>3</cp:revision>
  <cp:lastPrinted>2017-04-07T15:24:00Z</cp:lastPrinted>
  <dcterms:created xsi:type="dcterms:W3CDTF">2017-09-19T07:24:00Z</dcterms:created>
  <dcterms:modified xsi:type="dcterms:W3CDTF">2017-09-19T07:26:00Z</dcterms:modified>
</cp:coreProperties>
</file>